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7"/>
        <w:gridCol w:w="286"/>
        <w:gridCol w:w="1984"/>
        <w:gridCol w:w="4615"/>
        <w:gridCol w:w="1044"/>
      </w:tblGrid>
      <w:tr w:rsidR="00830FC6" w:rsidTr="00FA1668">
        <w:tc>
          <w:tcPr>
            <w:tcW w:w="1127" w:type="dxa"/>
            <w:vMerge w:val="restart"/>
            <w:tcBorders>
              <w:right w:val="nil"/>
            </w:tcBorders>
            <w:shd w:val="clear" w:color="auto" w:fill="000000" w:themeFill="text1"/>
            <w:textDirection w:val="tbRl"/>
          </w:tcPr>
          <w:p w:rsidR="00830FC6" w:rsidRDefault="00830FC6" w:rsidP="00655C14">
            <w:pPr>
              <w:ind w:left="113" w:right="113"/>
              <w:jc w:val="center"/>
            </w:pPr>
            <w:r w:rsidRPr="00655C14">
              <w:rPr>
                <w:sz w:val="72"/>
              </w:rPr>
              <w:t>Inhaltsverzeichni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8F0FD0" w:rsidRDefault="00830FC6">
            <w:pPr>
              <w:rPr>
                <w:rFonts w:ascii="Arial" w:hAnsi="Arial" w:cs="Arial"/>
                <w:sz w:val="28"/>
                <w:szCs w:val="36"/>
              </w:rPr>
            </w:pPr>
            <w:r w:rsidRPr="008F0FD0">
              <w:rPr>
                <w:rFonts w:ascii="Arial" w:hAnsi="Arial" w:cs="Arial"/>
                <w:sz w:val="28"/>
                <w:szCs w:val="36"/>
              </w:rPr>
              <w:t>Fach</w:t>
            </w:r>
          </w:p>
        </w:tc>
        <w:tc>
          <w:tcPr>
            <w:tcW w:w="5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  <w:r w:rsidRPr="008F0FD0">
              <w:rPr>
                <w:rFonts w:ascii="Arial" w:hAnsi="Arial" w:cs="Arial"/>
                <w:sz w:val="28"/>
                <w:szCs w:val="36"/>
              </w:rPr>
              <w:t>Name</w:t>
            </w:r>
          </w:p>
        </w:tc>
        <w:tc>
          <w:tcPr>
            <w:tcW w:w="5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FC6" w:rsidRPr="00655C14" w:rsidRDefault="00830FC6">
            <w:pPr>
              <w:rPr>
                <w:rFonts w:ascii="Arial" w:hAnsi="Arial" w:cs="Arial"/>
                <w:sz w:val="28"/>
                <w:szCs w:val="28"/>
              </w:rPr>
            </w:pPr>
            <w:r w:rsidRPr="00655C1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FC6" w:rsidRPr="00655C14" w:rsidRDefault="00830FC6">
            <w:pPr>
              <w:rPr>
                <w:rFonts w:ascii="Arial" w:hAnsi="Arial" w:cs="Arial"/>
                <w:sz w:val="28"/>
                <w:szCs w:val="28"/>
              </w:rPr>
            </w:pPr>
            <w:r w:rsidRPr="00655C14">
              <w:rPr>
                <w:rFonts w:ascii="Arial" w:hAnsi="Arial" w:cs="Arial"/>
                <w:sz w:val="28"/>
                <w:szCs w:val="28"/>
              </w:rPr>
              <w:t>Thema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0FC6" w:rsidRPr="00655C14" w:rsidRDefault="00830FC6">
            <w:pPr>
              <w:rPr>
                <w:rFonts w:ascii="Arial" w:hAnsi="Arial" w:cs="Arial"/>
                <w:sz w:val="28"/>
                <w:szCs w:val="28"/>
              </w:rPr>
            </w:pPr>
            <w:r w:rsidRPr="00655C14">
              <w:rPr>
                <w:rFonts w:ascii="Arial" w:hAnsi="Arial" w:cs="Arial"/>
                <w:sz w:val="28"/>
                <w:szCs w:val="28"/>
              </w:rPr>
              <w:t>Seite</w:t>
            </w: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 w:rsidP="00655C1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 w:rsidP="00655C14">
            <w:pPr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 w:rsidP="00655C1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30FC6" w:rsidTr="00FA1668">
        <w:trPr>
          <w:trHeight w:val="567"/>
        </w:trPr>
        <w:tc>
          <w:tcPr>
            <w:tcW w:w="1127" w:type="dxa"/>
            <w:vMerge/>
            <w:tcBorders>
              <w:right w:val="nil"/>
            </w:tcBorders>
            <w:shd w:val="clear" w:color="auto" w:fill="000000" w:themeFill="text1"/>
          </w:tcPr>
          <w:p w:rsidR="00830FC6" w:rsidRDefault="00830FC6"/>
        </w:tc>
        <w:tc>
          <w:tcPr>
            <w:tcW w:w="2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30FC6" w:rsidRPr="00830FC6" w:rsidRDefault="00830FC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C6" w:rsidRPr="00655C14" w:rsidRDefault="00830FC6" w:rsidP="008F0FD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55C14" w:rsidRDefault="00655C14"/>
    <w:sectPr w:rsidR="00655C14" w:rsidSect="00FA166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14"/>
    <w:rsid w:val="00344E89"/>
    <w:rsid w:val="0063457C"/>
    <w:rsid w:val="00655C14"/>
    <w:rsid w:val="00830FC6"/>
    <w:rsid w:val="008F0FD0"/>
    <w:rsid w:val="00AD6F1F"/>
    <w:rsid w:val="00B816DA"/>
    <w:rsid w:val="00FA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A2D4D"/>
  <w15:chartTrackingRefBased/>
  <w15:docId w15:val="{3CBEA0EC-8CF0-5B4A-B1CC-A0CD9821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C5C98-AE79-5948-8DD6-76896306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64</Characters>
  <Application>Microsoft Office Word</Application>
  <DocSecurity>0</DocSecurity>
  <Lines>16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 Vorlage</vt:lpstr>
    </vt:vector>
  </TitlesOfParts>
  <Manager/>
  <Company>https://vorla.ch</Company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Vorlage</dc:title>
  <dc:subject/>
  <dc:creator>https://vorla.ch</dc:creator>
  <cp:keywords/>
  <dc:description>https://vorla.ch</dc:description>
  <cp:lastModifiedBy>Michael Muther</cp:lastModifiedBy>
  <cp:revision>7</cp:revision>
  <cp:lastPrinted>2020-09-13T09:13:00Z</cp:lastPrinted>
  <dcterms:created xsi:type="dcterms:W3CDTF">2020-09-12T18:14:00Z</dcterms:created>
  <dcterms:modified xsi:type="dcterms:W3CDTF">2020-09-13T09:15:00Z</dcterms:modified>
  <cp:category/>
</cp:coreProperties>
</file>